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3A10F969" w:rsidR="00FC1B7E" w:rsidRDefault="00BA6555" w:rsidP="007B4482">
      <w:bookmarkStart w:id="0" w:name="_GoBack"/>
      <w:bookmarkEnd w:id="0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18C410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FC30" w14:textId="18CAB278" w:rsidR="00710DE0" w:rsidRPr="00710DE0" w:rsidRDefault="00710DE0" w:rsidP="00710D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710DE0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03.85pt;margin-top:58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" filled="f" stroked="f">
                <v:textbox>
                  <w:txbxContent>
                    <w:p w14:paraId="02DAFC30" w14:textId="18CAB278" w:rsidR="00710DE0" w:rsidRPr="00710DE0" w:rsidRDefault="00710DE0" w:rsidP="00710DE0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OSTE OCCUPÉ/RECHERCHÉ</w:t>
                      </w:r>
                    </w:p>
                    <w:p w14:paraId="2D6C673C" w14:textId="77777777" w:rsidR="00990068" w:rsidRPr="00710DE0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A5436F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26C4" w14:textId="77777777" w:rsidR="00710DE0" w:rsidRPr="00710DE0" w:rsidRDefault="00710DE0" w:rsidP="001C7ACC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PRÉNOM</w:t>
                            </w:r>
                          </w:p>
                          <w:p w14:paraId="019B2B82" w14:textId="2D789663" w:rsidR="00710DE0" w:rsidRPr="000D09F6" w:rsidRDefault="00710DE0" w:rsidP="00710D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D09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14:paraId="4EA30642" w14:textId="171E5478" w:rsidR="00E561F5" w:rsidRPr="00E561F5" w:rsidRDefault="00E561F5" w:rsidP="00710D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5.45pt;margin-top:-29.6pt;width:133.95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" filled="f" stroked="f">
                <v:textbox>
                  <w:txbxContent>
                    <w:p w14:paraId="062E26C4" w14:textId="77777777" w:rsidR="00710DE0" w:rsidRPr="00710DE0" w:rsidRDefault="00710DE0" w:rsidP="001C7ACC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PRÉNOM</w:t>
                      </w:r>
                    </w:p>
                    <w:p w14:paraId="019B2B82" w14:textId="2D789663" w:rsidR="00710DE0" w:rsidRPr="000D09F6" w:rsidRDefault="00710DE0" w:rsidP="00710D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0D09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4EA30642" w14:textId="171E5478" w:rsidR="00E561F5" w:rsidRPr="00E561F5" w:rsidRDefault="00E561F5" w:rsidP="00710DE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3F5B81F">
                <wp:simplePos x="0" y="0"/>
                <wp:positionH relativeFrom="margin">
                  <wp:posOffset>1032510</wp:posOffset>
                </wp:positionH>
                <wp:positionV relativeFrom="paragraph">
                  <wp:posOffset>-2236</wp:posOffset>
                </wp:positionV>
                <wp:extent cx="3331210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1AACF05" w:rsidR="00E561F5" w:rsidRPr="00E561F5" w:rsidRDefault="00710DE0" w:rsidP="001C7A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81.3pt;margin-top:-.2pt;width:262.3pt;height:61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" filled="f" stroked="f">
                <v:textbox>
                  <w:txbxContent>
                    <w:p w14:paraId="5EBC1C98" w14:textId="21AACF05" w:rsidR="00E561F5" w:rsidRPr="00E561F5" w:rsidRDefault="00710DE0" w:rsidP="001C7A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F9D969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CB3FE8">
                              <w:fldChar w:fldCharType="begin"/>
                            </w:r>
                            <w:r w:rsidR="00CB3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3FE8">
                              <w:fldChar w:fldCharType="separate"/>
                            </w:r>
                            <w:r w:rsidR="00465ED5">
                              <w:fldChar w:fldCharType="begin"/>
                            </w:r>
                            <w:r w:rsidR="00465E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5ED5">
                              <w:fldChar w:fldCharType="separate"/>
                            </w:r>
                            <w:r w:rsidR="009D12E6">
                              <w:fldChar w:fldCharType="begin"/>
                            </w:r>
                            <w:r w:rsidR="009D12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12E6">
                              <w:fldChar w:fldCharType="separate"/>
                            </w:r>
                            <w:r w:rsidR="004F0E19">
                              <w:fldChar w:fldCharType="begin"/>
                            </w:r>
                            <w:r w:rsidR="004F0E19">
                              <w:instrText xml:space="preserve"> </w:instrText>
                            </w:r>
                            <w:r w:rsidR="004F0E19">
                              <w:instrText>INCLUDEPICTURE  "https://lh3.googleusercontent.com/-zZva6319EVE/AAAAAAAAAAI/AAAAAAAAAAA/zKFGBYMviqc/photo.jpg" \* MERGEFORMATINET</w:instrText>
                            </w:r>
                            <w:r w:rsidR="004F0E19">
                              <w:instrText xml:space="preserve"> </w:instrText>
                            </w:r>
                            <w:r w:rsidR="004F0E19">
                              <w:fldChar w:fldCharType="separate"/>
                            </w:r>
                            <w:r w:rsidR="004F0E1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4F0E19">
                              <w:fldChar w:fldCharType="end"/>
                            </w:r>
                            <w:r w:rsidR="009D12E6">
                              <w:fldChar w:fldCharType="end"/>
                            </w:r>
                            <w:r w:rsidR="00465ED5">
                              <w:fldChar w:fldCharType="end"/>
                            </w:r>
                            <w:r w:rsidR="00CB3FE8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hg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5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JOfYYP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CB3FE8">
                        <w:fldChar w:fldCharType="begin"/>
                      </w:r>
                      <w:r w:rsidR="00CB3FE8">
                        <w:instrText xml:space="preserve"> INCLUDEPICTURE  "https://lh3.googleusercontent.com/-zZva6319EVE/AAAAAAAAAAI/AAAAAAAAAAA/zKFGBYMviqc/photo.jpg" \* MERGEFORMATINET </w:instrText>
                      </w:r>
                      <w:r w:rsidR="00CB3FE8">
                        <w:fldChar w:fldCharType="separate"/>
                      </w:r>
                      <w:r w:rsidR="00465ED5">
                        <w:fldChar w:fldCharType="begin"/>
                      </w:r>
                      <w:r w:rsidR="00465ED5">
                        <w:instrText xml:space="preserve"> INCLUDEPICTURE  "https://lh3.googleusercontent.com/-zZva6319EVE/AAAAAAAAAAI/AAAAAAAAAAA/zKFGBYMviqc/photo.jpg" \* MERGEFORMATINET </w:instrText>
                      </w:r>
                      <w:r w:rsidR="00465ED5">
                        <w:fldChar w:fldCharType="separate"/>
                      </w:r>
                      <w:r w:rsidR="009D12E6">
                        <w:fldChar w:fldCharType="begin"/>
                      </w:r>
                      <w:r w:rsidR="009D12E6">
                        <w:instrText xml:space="preserve"> INCLUDEPICTURE  "https://lh3.googleusercontent.com/-zZva6319EVE/AAAAAAAAAAI/AAAAAAAAAAA/zKFGBYMviqc/photo.jpg" \* MERGEFORMATINET </w:instrText>
                      </w:r>
                      <w:r w:rsidR="009D12E6">
                        <w:fldChar w:fldCharType="separate"/>
                      </w:r>
                      <w:r w:rsidR="004F0E19">
                        <w:fldChar w:fldCharType="begin"/>
                      </w:r>
                      <w:r w:rsidR="004F0E19">
                        <w:instrText xml:space="preserve"> </w:instrText>
                      </w:r>
                      <w:r w:rsidR="004F0E19">
                        <w:instrText>INCLUDEPICTURE  "https://lh3.googleusercontent.com/-zZva6319EVE/AAAAAAAAAAI/AAAAAAAAAAA/zKFGBYMviqc/photo.jpg" \* MERGEFORMATINET</w:instrText>
                      </w:r>
                      <w:r w:rsidR="004F0E19">
                        <w:instrText xml:space="preserve"> </w:instrText>
                      </w:r>
                      <w:r w:rsidR="004F0E19">
                        <w:fldChar w:fldCharType="separate"/>
                      </w:r>
                      <w:r w:rsidR="004F0E19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4F0E19">
                        <w:fldChar w:fldCharType="end"/>
                      </w:r>
                      <w:r w:rsidR="009D12E6">
                        <w:fldChar w:fldCharType="end"/>
                      </w:r>
                      <w:r w:rsidR="00465ED5">
                        <w:fldChar w:fldCharType="end"/>
                      </w:r>
                      <w:r w:rsidR="00CB3FE8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40DD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8E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1F27B88C" w:rsidR="00E561F5" w:rsidRDefault="00D70CF5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F833F0D">
                <wp:simplePos x="0" y="0"/>
                <wp:positionH relativeFrom="column">
                  <wp:posOffset>-105350</wp:posOffset>
                </wp:positionH>
                <wp:positionV relativeFrom="paragraph">
                  <wp:posOffset>100749</wp:posOffset>
                </wp:positionV>
                <wp:extent cx="1492885" cy="277579"/>
                <wp:effectExtent l="0" t="0" r="0" b="825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27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9831" w14:textId="77777777" w:rsidR="00710DE0" w:rsidRPr="00710DE0" w:rsidRDefault="00710DE0" w:rsidP="00710DE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  <w:p w14:paraId="60A9C620" w14:textId="2B60DC4F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2" type="#_x0000_t202" style="position:absolute;margin-left:-8.3pt;margin-top:7.95pt;width:117.55pt;height:2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" filled="f" stroked="f">
                <v:textbox>
                  <w:txbxContent>
                    <w:p w14:paraId="3DF09831" w14:textId="77777777" w:rsidR="00710DE0" w:rsidRPr="00710DE0" w:rsidRDefault="00710DE0" w:rsidP="00710DE0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10DE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2B60DC4F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B2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414D742D">
                <wp:simplePos x="0" y="0"/>
                <wp:positionH relativeFrom="column">
                  <wp:posOffset>3966318</wp:posOffset>
                </wp:positionH>
                <wp:positionV relativeFrom="paragraph">
                  <wp:posOffset>92123</wp:posOffset>
                </wp:positionV>
                <wp:extent cx="2035175" cy="2862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BD44163" w:rsidR="00767439" w:rsidRPr="005F50F6" w:rsidRDefault="00710DE0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enom</w:t>
                            </w:r>
                            <w:r w:rsidR="008B2DC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312.3pt;margin-top:7.25pt;width:160.25pt;height:2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" filled="f" stroked="f">
                <v:textbox>
                  <w:txbxContent>
                    <w:p w14:paraId="31E2D9F5" w14:textId="0BD44163" w:rsidR="00767439" w:rsidRPr="005F50F6" w:rsidRDefault="00710DE0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enom</w:t>
                      </w:r>
                      <w:r w:rsidR="008B2DC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19515DCE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5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028A8589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26160D95" w:rsidR="008B2DCA" w:rsidRPr="00767439" w:rsidRDefault="009D3172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6 06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6 06 06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152.95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" filled="f" stroked="f">
                <v:textbox>
                  <w:txbxContent>
                    <w:p w14:paraId="6A53F180" w14:textId="26160D95" w:rsidR="008B2DCA" w:rsidRPr="00767439" w:rsidRDefault="009D3172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6 06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6 06 06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BB58AD3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55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7E9BBD54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41A4C3D9" w:rsidR="00E561F5" w:rsidRDefault="00DD0AF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A071964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E443D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D65F8F5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0A90B" w14:textId="77777777" w:rsidR="00710DE0" w:rsidRPr="00710DE0" w:rsidRDefault="00710DE0" w:rsidP="00710DE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N PROFIL</w:t>
                            </w:r>
                          </w:p>
                          <w:p w14:paraId="48B61193" w14:textId="2B357A46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" stroked="f">
                <v:textbox>
                  <w:txbxContent>
                    <w:p w14:paraId="3DA0A90B" w14:textId="77777777" w:rsidR="00710DE0" w:rsidRPr="00710DE0" w:rsidRDefault="00710DE0" w:rsidP="00710DE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N PROFIL</w:t>
                      </w:r>
                    </w:p>
                    <w:p w14:paraId="48B61193" w14:textId="2B357A46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82623F" w14:textId="352F713F" w:rsidR="007B4482" w:rsidRPr="007B4482" w:rsidRDefault="001C7AC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FDEDBB0">
                <wp:simplePos x="0" y="0"/>
                <wp:positionH relativeFrom="column">
                  <wp:posOffset>2218690</wp:posOffset>
                </wp:positionH>
                <wp:positionV relativeFrom="paragraph">
                  <wp:posOffset>145679</wp:posOffset>
                </wp:positionV>
                <wp:extent cx="1158875" cy="4381500"/>
                <wp:effectExtent l="0" t="0" r="0" b="127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9D317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305C4F44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655E58D7" w:rsidR="005F50F6" w:rsidRPr="009D3172" w:rsidRDefault="001C7AC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1E422D4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1" w:name="_Hlk18663029"/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bookmarkEnd w:id="1"/>
                          <w:p w14:paraId="7FEF2330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6F5AF23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A4C8C62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BF6B5F1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06B23A8E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93502DA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1BB3107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383FF3E6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5039829" w14:textId="72AED576" w:rsidR="005F50F6" w:rsidRPr="00C82B61" w:rsidRDefault="005F50F6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6" type="#_x0000_t202" style="position:absolute;margin-left:174.7pt;margin-top:11.4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9D3172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D317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305C4F44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1C7ACC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655E58D7" w:rsidR="005F50F6" w:rsidRPr="009D3172" w:rsidRDefault="001C7AC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5F50F6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1E422D4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2" w:name="_Hlk18663029"/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C7ACC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bookmarkEnd w:id="2"/>
                    <w:p w14:paraId="7FEF2330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6F5AF23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A4C8C62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6BF6B5F1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06B23A8E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93502DA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1BB3107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383FF3E6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5039829" w14:textId="72AED576" w:rsidR="005F50F6" w:rsidRPr="00C82B61" w:rsidRDefault="005F50F6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465D62B">
                <wp:simplePos x="0" y="0"/>
                <wp:positionH relativeFrom="column">
                  <wp:posOffset>2189275</wp:posOffset>
                </wp:positionH>
                <wp:positionV relativeFrom="paragraph">
                  <wp:posOffset>91021</wp:posOffset>
                </wp:positionV>
                <wp:extent cx="3303917" cy="286247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909B" w14:textId="77777777" w:rsidR="00710DE0" w:rsidRPr="00710DE0" w:rsidRDefault="00710DE0" w:rsidP="00710DE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5F14591" w14:textId="37498900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172.4pt;margin-top:7.15pt;width:260.1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" stroked="f">
                <v:textbox>
                  <w:txbxContent>
                    <w:p w14:paraId="1B19909B" w14:textId="77777777" w:rsidR="00710DE0" w:rsidRPr="00710DE0" w:rsidRDefault="00710DE0" w:rsidP="00710DE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5F14591" w14:textId="37498900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8C111D">
                <wp:simplePos x="0" y="0"/>
                <wp:positionH relativeFrom="column">
                  <wp:posOffset>3126105</wp:posOffset>
                </wp:positionH>
                <wp:positionV relativeFrom="paragraph">
                  <wp:posOffset>54927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527DFF" w14:textId="77777777" w:rsidR="001C7ACC" w:rsidRDefault="001C7ACC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D977725" w14:textId="4CDD343D" w:rsidR="001C7ACC" w:rsidRPr="001C7ACC" w:rsidRDefault="001C7ACC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9D3172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52E3903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3F3469A0" w14:textId="6DD811C2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proofErr w:type="gramEnd"/>
                          </w:p>
                          <w:p w14:paraId="58C4F13F" w14:textId="3B40C52C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</w:t>
                            </w:r>
                            <w:proofErr w:type="gramEnd"/>
                          </w:p>
                          <w:p w14:paraId="1667DABA" w14:textId="311115C4" w:rsidR="005F50F6" w:rsidRPr="009D317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</w:t>
                            </w:r>
                            <w:proofErr w:type="gramEnd"/>
                          </w:p>
                          <w:p w14:paraId="293EC712" w14:textId="77777777" w:rsidR="005F50F6" w:rsidRPr="009D317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B6E109E" w14:textId="77777777" w:rsidR="005137F1" w:rsidRDefault="005137F1" w:rsidP="005137F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7B074E0D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9D3172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7E91D28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0E4AFB1D" w14:textId="77777777" w:rsidR="00BA6555" w:rsidRPr="009D3172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2211F76" w14:textId="5223E39C" w:rsidR="005F50F6" w:rsidRPr="009D3172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</w:t>
                            </w:r>
                            <w:proofErr w:type="gramEnd"/>
                          </w:p>
                          <w:p w14:paraId="0BC0C2DC" w14:textId="77777777" w:rsidR="005F50F6" w:rsidRPr="009D3172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8807C66" w14:textId="77777777" w:rsidR="005137F1" w:rsidRDefault="005137F1" w:rsidP="005137F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624A384A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9D3172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10584E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1865ECE9" w14:textId="14FC4850" w:rsidR="00BA6555" w:rsidRPr="00D763F6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763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</w:t>
                            </w:r>
                          </w:p>
                          <w:p w14:paraId="5510033E" w14:textId="11BAC932" w:rsidR="00BA6555" w:rsidRPr="00D763F6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763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</w:t>
                            </w:r>
                          </w:p>
                          <w:p w14:paraId="6F5CE869" w14:textId="0FB7DBE0" w:rsidR="005F50F6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  <w:r w:rsidR="001C7ACC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1C7A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  <w:r w:rsidR="001C7ACC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1C7A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46.15pt;margin-top:43.2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" filled="f" stroked="f">
                <v:textbox>
                  <w:txbxContent>
                    <w:p w14:paraId="2D527DFF" w14:textId="77777777" w:rsidR="001C7ACC" w:rsidRDefault="001C7ACC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D977725" w14:textId="4CDD343D" w:rsidR="001C7ACC" w:rsidRPr="001C7ACC" w:rsidRDefault="001C7ACC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9D3172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52E3903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3F3469A0" w14:textId="6DD811C2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BA6555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</w:t>
                      </w:r>
                      <w:proofErr w:type="spellEnd"/>
                      <w:proofErr w:type="gramEnd"/>
                    </w:p>
                    <w:p w14:paraId="58C4F13F" w14:textId="3B40C52C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r w:rsidR="00BA6555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</w:t>
                      </w:r>
                      <w:proofErr w:type="gramEnd"/>
                    </w:p>
                    <w:p w14:paraId="1667DABA" w14:textId="311115C4" w:rsidR="005F50F6" w:rsidRPr="009D3172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r w:rsidR="00BA6555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</w:t>
                      </w:r>
                      <w:proofErr w:type="gramEnd"/>
                    </w:p>
                    <w:p w14:paraId="293EC712" w14:textId="77777777" w:rsidR="005F50F6" w:rsidRPr="009D3172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B6E109E" w14:textId="77777777" w:rsidR="005137F1" w:rsidRDefault="005137F1" w:rsidP="005137F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7B074E0D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9D3172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7E91D28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0E4AFB1D" w14:textId="77777777" w:rsidR="00BA6555" w:rsidRPr="009D3172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5223E39C" w:rsidR="005F50F6" w:rsidRPr="009D3172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</w:t>
                      </w:r>
                      <w:r w:rsidR="001C7ACC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</w:t>
                      </w:r>
                      <w:proofErr w:type="gramEnd"/>
                    </w:p>
                    <w:p w14:paraId="0BC0C2DC" w14:textId="77777777" w:rsidR="005F50F6" w:rsidRPr="009D3172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8807C66" w14:textId="77777777" w:rsidR="005137F1" w:rsidRDefault="005137F1" w:rsidP="005137F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624A384A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9D3172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10584E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1865ECE9" w14:textId="14FC4850" w:rsidR="00BA6555" w:rsidRPr="00D763F6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763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</w:t>
                      </w:r>
                    </w:p>
                    <w:p w14:paraId="5510033E" w14:textId="11BAC932" w:rsidR="00BA6555" w:rsidRPr="00D763F6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763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</w:t>
                      </w:r>
                    </w:p>
                    <w:p w14:paraId="6F5CE869" w14:textId="0FB7DBE0" w:rsidR="005F50F6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  <w:r w:rsidR="001C7ACC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1C7A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  <w:r w:rsidR="001C7ACC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1C7A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AF198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49E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10F3F37" w:rsidR="007B4482" w:rsidRPr="007B4482" w:rsidRDefault="007B4482" w:rsidP="007B4482"/>
    <w:p w14:paraId="0B8BD303" w14:textId="641282C3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A73E6FF">
                <wp:simplePos x="0" y="0"/>
                <wp:positionH relativeFrom="column">
                  <wp:posOffset>-746180</wp:posOffset>
                </wp:positionH>
                <wp:positionV relativeFrom="paragraph">
                  <wp:posOffset>152869</wp:posOffset>
                </wp:positionV>
                <wp:extent cx="2715260" cy="130401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3C61580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-58.75pt;margin-top:12.05pt;width:213.8pt;height:10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" filled="f" stroked="f">
                <v:textbox>
                  <w:txbxContent>
                    <w:p w14:paraId="409E7FCC" w14:textId="73C61580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B71CE5B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77BE1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04E6CA3D" w:rsidR="007B4482" w:rsidRPr="007B4482" w:rsidRDefault="007B4482" w:rsidP="007B4482"/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49880E45" w:rsidR="00FC1B7E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54D81C89">
                <wp:simplePos x="0" y="0"/>
                <wp:positionH relativeFrom="column">
                  <wp:posOffset>-746125</wp:posOffset>
                </wp:positionH>
                <wp:positionV relativeFrom="paragraph">
                  <wp:posOffset>272746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3E3EA7C3" w:rsidR="00DD0AF2" w:rsidRPr="00710DE0" w:rsidRDefault="00710DE0" w:rsidP="00BB773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Style w:val="Emphasis"/>
                                <w:rFonts w:ascii="Century Gothic" w:hAnsi="Century Gothic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shd w:val="clear" w:color="auto" w:fill="FFFFFF"/>
                              </w:rPr>
                              <w:t>RÉSEAUX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58.75pt;margin-top:21.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" stroked="f">
                <v:textbox>
                  <w:txbxContent>
                    <w:p w14:paraId="6C2B5AD9" w14:textId="3E3EA7C3" w:rsidR="00DD0AF2" w:rsidRPr="00710DE0" w:rsidRDefault="00710DE0" w:rsidP="00BB773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Style w:val="Emphasis"/>
                          <w:rFonts w:ascii="Century Gothic" w:hAnsi="Century Gothic" w:cs="Arial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shd w:val="clear" w:color="auto" w:fill="FFFFFF"/>
                        </w:rPr>
                        <w:t>RÉSEAUX SOCIAUX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CA4FBCE" w:rsidR="00FC1B7E" w:rsidRPr="007B4482" w:rsidRDefault="00FC1B7E" w:rsidP="007B4482"/>
    <w:p w14:paraId="75821A1E" w14:textId="29671E0C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01CBA956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D1A86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BmkKa+3wAAAAoBAAAPAAAAAAAAAAAAAAAAAAwEAABkcnMvZG93&#10;bnJldi54bWxQSwUGAAAAAAQABADzAAAAGAUAAAAA&#10;" strokecolor="black [3040]"/>
            </w:pict>
          </mc:Fallback>
        </mc:AlternateContent>
      </w:r>
    </w:p>
    <w:p w14:paraId="1B30D48E" w14:textId="054525F4" w:rsidR="007B4482" w:rsidRPr="006748AC" w:rsidRDefault="00C02739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7D2BFB7D">
                <wp:simplePos x="0" y="0"/>
                <wp:positionH relativeFrom="column">
                  <wp:posOffset>-365125</wp:posOffset>
                </wp:positionH>
                <wp:positionV relativeFrom="paragraph">
                  <wp:posOffset>209550</wp:posOffset>
                </wp:positionV>
                <wp:extent cx="914400" cy="24193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5E380E82" w:rsidR="00D645FD" w:rsidRPr="00DD0AF2" w:rsidRDefault="001C7ACC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D645FD"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1" type="#_x0000_t202" style="position:absolute;margin-left:-28.75pt;margin-top:16.5pt;width:1in;height:1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" filled="f" stroked="f">
                <v:textbox>
                  <w:txbxContent>
                    <w:p w14:paraId="630C0BCA" w14:textId="5E380E82" w:rsidR="00D645FD" w:rsidRPr="00DD0AF2" w:rsidRDefault="001C7ACC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D645FD"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1B5BF3E9">
            <wp:simplePos x="0" y="0"/>
            <wp:positionH relativeFrom="column">
              <wp:posOffset>-615950</wp:posOffset>
            </wp:positionH>
            <wp:positionV relativeFrom="paragraph">
              <wp:posOffset>225121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54E26AE6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2D297A96" w:rsidR="00A70072" w:rsidRPr="007B4482" w:rsidRDefault="009D3172" w:rsidP="007B4482">
      <w:pPr>
        <w:jc w:val="center"/>
      </w:pPr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5FF8995">
            <wp:simplePos x="0" y="0"/>
            <wp:positionH relativeFrom="margin">
              <wp:posOffset>-601345</wp:posOffset>
            </wp:positionH>
            <wp:positionV relativeFrom="paragraph">
              <wp:posOffset>52387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E002E65">
                <wp:simplePos x="0" y="0"/>
                <wp:positionH relativeFrom="column">
                  <wp:posOffset>-365125</wp:posOffset>
                </wp:positionH>
                <wp:positionV relativeFrom="paragraph">
                  <wp:posOffset>461010</wp:posOffset>
                </wp:positionV>
                <wp:extent cx="98552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47587C4C" w:rsidR="00D645FD" w:rsidRPr="00DD0AF2" w:rsidRDefault="001C7ACC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D645FD"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2" type="#_x0000_t202" style="position:absolute;left:0;text-align:left;margin-left:-28.75pt;margin-top:36.3pt;width:77.6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" filled="f" stroked="f">
                <v:textbox>
                  <w:txbxContent>
                    <w:p w14:paraId="3B320E12" w14:textId="47587C4C" w:rsidR="00D645FD" w:rsidRPr="00DD0AF2" w:rsidRDefault="001C7ACC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D645FD"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E9A243" wp14:editId="3594761E">
                <wp:simplePos x="0" y="0"/>
                <wp:positionH relativeFrom="column">
                  <wp:posOffset>-368300</wp:posOffset>
                </wp:positionH>
                <wp:positionV relativeFrom="paragraph">
                  <wp:posOffset>759460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4839" w14:textId="4EA79DD5" w:rsidR="00010C77" w:rsidRPr="00DD0AF2" w:rsidRDefault="00010C77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</w:t>
                            </w:r>
                            <w:r w:rsidR="009D31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yyyyyy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A243" id="Cuadro de texto 27" o:spid="_x0000_s1043" type="#_x0000_t202" style="position:absolute;left:0;text-align:left;margin-left:-29pt;margin-top:59.8pt;width:135.15pt;height:2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" filled="f" stroked="f">
                <v:textbox>
                  <w:txbxContent>
                    <w:p w14:paraId="0F764839" w14:textId="4EA79DD5" w:rsidR="00010C77" w:rsidRPr="00DD0AF2" w:rsidRDefault="00010C77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</w:t>
                      </w:r>
                      <w:r w:rsidR="009D3172">
                        <w:rPr>
                          <w:rFonts w:ascii="Century Gothic" w:hAnsi="Century Gothic"/>
                          <w:sz w:val="20"/>
                          <w:szCs w:val="20"/>
                        </w:rPr>
                        <w:t>yyyyyyy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1C7A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6CACC5E">
                <wp:simplePos x="0" y="0"/>
                <wp:positionH relativeFrom="column">
                  <wp:posOffset>-760958</wp:posOffset>
                </wp:positionH>
                <wp:positionV relativeFrom="paragraph">
                  <wp:posOffset>1230103</wp:posOffset>
                </wp:positionV>
                <wp:extent cx="1351280" cy="301924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2477F26B" w:rsidR="00195603" w:rsidRPr="00911F75" w:rsidRDefault="001C7AC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4" style="position:absolute;left:0;text-align:left;margin-left:-59.9pt;margin-top:96.85pt;width:106.4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" filled="f" stroked="f">
                <v:textbox>
                  <w:txbxContent>
                    <w:p w14:paraId="5F3998F9" w14:textId="2477F26B" w:rsidR="00195603" w:rsidRPr="00911F75" w:rsidRDefault="001C7AC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="00BA655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8330F8A">
                <wp:simplePos x="0" y="0"/>
                <wp:positionH relativeFrom="column">
                  <wp:posOffset>2216481</wp:posOffset>
                </wp:positionH>
                <wp:positionV relativeFrom="paragraph">
                  <wp:posOffset>353695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303378A7" w:rsidR="00D930A6" w:rsidRPr="009D3172" w:rsidRDefault="00D930A6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nnées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5137F1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03C9D21C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6D1B0A"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C7AC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9D3172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45EA5079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5137F1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="00D930A6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930A6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445D666A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1C7AC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9D3172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729A9925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5137F1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74F0002C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1C7AC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9D3172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4.5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" filled="f" stroked="f">
                <v:textbox>
                  <w:txbxContent>
                    <w:p w14:paraId="3BBA46BB" w14:textId="303378A7" w:rsidR="00D930A6" w:rsidRPr="009D3172" w:rsidRDefault="00D930A6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1C7ACC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nnées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5137F1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03C9D21C" w:rsidR="00D930A6" w:rsidRPr="009D3172" w:rsidRDefault="001C7ACC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6D1B0A"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BA6555"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C7AC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9D3172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45EA5079" w:rsidR="00D930A6" w:rsidRPr="009D3172" w:rsidRDefault="001C7ACC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5137F1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="00D930A6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930A6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445D666A" w:rsidR="00D930A6" w:rsidRPr="009D3172" w:rsidRDefault="001C7AC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1C7AC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9D3172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729A9925" w:rsidR="00D930A6" w:rsidRPr="009D3172" w:rsidRDefault="001C7ACC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5137F1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74F0002C" w:rsidR="00D930A6" w:rsidRPr="009D3172" w:rsidRDefault="001C7AC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1C7AC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9D3172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36B05E4">
                <wp:simplePos x="0" y="0"/>
                <wp:positionH relativeFrom="column">
                  <wp:posOffset>-730278</wp:posOffset>
                </wp:positionH>
                <wp:positionV relativeFrom="paragraph">
                  <wp:posOffset>1610415</wp:posOffset>
                </wp:positionV>
                <wp:extent cx="13512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4670DDFB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71B941B0" w14:textId="7300CDBB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6" type="#_x0000_t202" style="position:absolute;left:0;text-align:left;margin-left:-57.5pt;margin-top:126.8pt;width:106.4pt;height:1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4670DDFB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71B941B0" w14:textId="7300CDBB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</w:t>
                      </w:r>
                      <w:proofErr w:type="spellEnd"/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1FAF79E">
                <wp:simplePos x="0" y="0"/>
                <wp:positionH relativeFrom="column">
                  <wp:posOffset>218473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1FF74D2" w:rsidR="00B94FFC" w:rsidRPr="00911F75" w:rsidRDefault="001C7AC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left:0;text-align:left;margin-left:172.0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" stroked="f">
                <v:textbox>
                  <w:txbxContent>
                    <w:p w14:paraId="4835D880" w14:textId="51FF74D2" w:rsidR="00B94FFC" w:rsidRPr="00911F75" w:rsidRDefault="001C7AC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010C77"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36E66DE2">
            <wp:simplePos x="0" y="0"/>
            <wp:positionH relativeFrom="margin">
              <wp:posOffset>-635635</wp:posOffset>
            </wp:positionH>
            <wp:positionV relativeFrom="paragraph">
              <wp:posOffset>1619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2B509F37">
                <wp:simplePos x="0" y="0"/>
                <wp:positionH relativeFrom="column">
                  <wp:posOffset>-365125</wp:posOffset>
                </wp:positionH>
                <wp:positionV relativeFrom="paragraph">
                  <wp:posOffset>156740</wp:posOffset>
                </wp:positionV>
                <wp:extent cx="906145" cy="2622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8" type="#_x0000_t202" style="position:absolute;left:0;text-align:left;margin-left:-28.75pt;margin-top:12.35pt;width:71.35pt;height: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" filled="f" stroked="f">
                <v:textbox>
                  <w:txbxContent>
                    <w:p w14:paraId="39AF01AE" w14:textId="55BD688F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0C77">
        <w:rPr>
          <w:noProof/>
          <w:lang w:eastAsia="es-ES_tradnl"/>
        </w:rPr>
        <w:drawing>
          <wp:anchor distT="0" distB="0" distL="114300" distR="114300" simplePos="0" relativeHeight="251832320" behindDoc="0" locked="0" layoutInCell="1" allowOverlap="1" wp14:anchorId="394996D7" wp14:editId="431A0A17">
            <wp:simplePos x="0" y="0"/>
            <wp:positionH relativeFrom="column">
              <wp:posOffset>-631190</wp:posOffset>
            </wp:positionH>
            <wp:positionV relativeFrom="paragraph">
              <wp:posOffset>769620</wp:posOffset>
            </wp:positionV>
            <wp:extent cx="207010" cy="207010"/>
            <wp:effectExtent l="0" t="0" r="2540" b="254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157B650">
                <wp:simplePos x="0" y="0"/>
                <wp:positionH relativeFrom="column">
                  <wp:posOffset>-645160</wp:posOffset>
                </wp:positionH>
                <wp:positionV relativeFrom="paragraph">
                  <wp:posOffset>1529411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81BD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20.45pt" to="146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I2+26O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CF9F62C">
                <wp:simplePos x="0" y="0"/>
                <wp:positionH relativeFrom="column">
                  <wp:posOffset>781599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77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61.55pt;margin-top:138.3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4+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65F165">
                <wp:simplePos x="0" y="0"/>
                <wp:positionH relativeFrom="column">
                  <wp:posOffset>781599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E465" id="Diagrama de flujo: conector 70" o:spid="_x0000_s1026" type="#_x0000_t120" style="position:absolute;margin-left:61.55pt;margin-top:158.65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a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0DEA6977">
                <wp:simplePos x="0" y="0"/>
                <wp:positionH relativeFrom="column">
                  <wp:posOffset>777724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685D" id="Diagrama de flujo: conector 76" o:spid="_x0000_s1026" type="#_x0000_t120" style="position:absolute;margin-left:61.25pt;margin-top:178.2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jQ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4DCAF6D">
                <wp:simplePos x="0" y="0"/>
                <wp:positionH relativeFrom="column">
                  <wp:posOffset>77966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869E" id="Diagrama de flujo: conector 85" o:spid="_x0000_s1026" type="#_x0000_t120" style="position:absolute;margin-left:61.4pt;margin-top:199.4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V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J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142E773">
                <wp:simplePos x="0" y="0"/>
                <wp:positionH relativeFrom="column">
                  <wp:posOffset>781599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407E" id="Diagrama de flujo: conector 90" o:spid="_x0000_s1026" type="#_x0000_t120" style="position:absolute;margin-left:61.55pt;margin-top:219.0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v+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0EB6148D">
                <wp:simplePos x="0" y="0"/>
                <wp:positionH relativeFrom="column">
                  <wp:posOffset>775787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D2E86" id="Elipse 95" o:spid="_x0000_s1026" style="position:absolute;margin-left:61.1pt;margin-top:239.0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" fillcolor="#5a5a5a [2109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7A3F1CAB">
                <wp:simplePos x="0" y="0"/>
                <wp:positionH relativeFrom="column">
                  <wp:posOffset>1027635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965" id="Diagrama de flujo: conector 31" o:spid="_x0000_s1026" type="#_x0000_t120" style="position:absolute;margin-left:80.9pt;margin-top:138.3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DP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3BB5D8">
                <wp:simplePos x="0" y="0"/>
                <wp:positionH relativeFrom="column">
                  <wp:posOffset>1027635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2089" id="Diagrama de flujo: conector 71" o:spid="_x0000_s1026" type="#_x0000_t120" style="position:absolute;margin-left:80.9pt;margin-top:158.65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Jr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27BC04B3">
                <wp:simplePos x="0" y="0"/>
                <wp:positionH relativeFrom="column">
                  <wp:posOffset>102957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5AA6" id="Diagrama de flujo: conector 77" o:spid="_x0000_s1026" type="#_x0000_t120" style="position:absolute;margin-left:81.05pt;margin-top:178.2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30D09B6">
                <wp:simplePos x="0" y="0"/>
                <wp:positionH relativeFrom="column">
                  <wp:posOffset>1031509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9A8" id="Diagrama de flujo: conector 86" o:spid="_x0000_s1026" type="#_x0000_t120" style="position:absolute;margin-left:81.2pt;margin-top:199.4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d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F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563A7E48">
                <wp:simplePos x="0" y="0"/>
                <wp:positionH relativeFrom="column">
                  <wp:posOffset>1027635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5D4" id="Diagrama de flujo: conector 91" o:spid="_x0000_s1026" type="#_x0000_t120" style="position:absolute;margin-left:80.9pt;margin-top:219.0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UP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1D0B710A">
                <wp:simplePos x="0" y="0"/>
                <wp:positionH relativeFrom="column">
                  <wp:posOffset>1029572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39C54" id="Elipse 1056" o:spid="_x0000_s1026" style="position:absolute;margin-left:81.05pt;margin-top:239.0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" fillcolor="#5a5a5a [2109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AFC6127">
                <wp:simplePos x="0" y="0"/>
                <wp:positionH relativeFrom="column">
                  <wp:posOffset>1275607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F9EB" id="Diagrama de flujo: conector 33" o:spid="_x0000_s1026" type="#_x0000_t120" style="position:absolute;margin-left:100.45pt;margin-top:138.3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z2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F27EAD0">
                <wp:simplePos x="0" y="0"/>
                <wp:positionH relativeFrom="column">
                  <wp:posOffset>1275607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C51C" id="Diagrama de flujo: conector 72" o:spid="_x0000_s1026" type="#_x0000_t120" style="position:absolute;margin-left:100.45pt;margin-top:158.65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Cj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Ni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967F8A4">
                <wp:simplePos x="0" y="0"/>
                <wp:positionH relativeFrom="column">
                  <wp:posOffset>127948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6DAF" id="Diagrama de flujo: conector 78" o:spid="_x0000_s1026" type="#_x0000_t120" style="position:absolute;margin-left:100.75pt;margin-top:178.2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18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wj9l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04BA8592">
                <wp:simplePos x="0" y="0"/>
                <wp:positionH relativeFrom="column">
                  <wp:posOffset>127948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240A" id="Diagrama de flujo: conector 87" o:spid="_x0000_s1026" type="#_x0000_t120" style="position:absolute;margin-left:100.75pt;margin-top:199.4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02A2EB4A">
                <wp:simplePos x="0" y="0"/>
                <wp:positionH relativeFrom="column">
                  <wp:posOffset>1275607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9ACE" id="Diagrama de flujo: conector 92" o:spid="_x0000_s1026" type="#_x0000_t120" style="position:absolute;margin-left:100.45pt;margin-top:219.0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2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Tyk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3F2920AB">
                <wp:simplePos x="0" y="0"/>
                <wp:positionH relativeFrom="column">
                  <wp:posOffset>1277545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65C42" id="Elipse 1057" o:spid="_x0000_s1026" style="position:absolute;margin-left:100.6pt;margin-top:239.0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" fillcolor="#bfbfbf [2412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7D70F1A">
                <wp:simplePos x="0" y="0"/>
                <wp:positionH relativeFrom="column">
                  <wp:posOffset>1515831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2E34" id="Diagrama de flujo: conector 34" o:spid="_x0000_s1026" type="#_x0000_t120" style="position:absolute;margin-left:119.35pt;margin-top:138.3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ZN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006B0DCC">
                <wp:simplePos x="0" y="0"/>
                <wp:positionH relativeFrom="column">
                  <wp:posOffset>151776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6FE8" id="Diagrama de flujo: conector 73" o:spid="_x0000_s1026" type="#_x0000_t120" style="position:absolute;margin-left:119.5pt;margin-top:158.65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5FD0B2D">
                <wp:simplePos x="0" y="0"/>
                <wp:positionH relativeFrom="column">
                  <wp:posOffset>1519706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3351" id="Diagrama de flujo: conector 79" o:spid="_x0000_s1026" type="#_x0000_t120" style="position:absolute;margin-left:119.65pt;margin-top:178.2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77A27C6F">
                <wp:simplePos x="0" y="0"/>
                <wp:positionH relativeFrom="column">
                  <wp:posOffset>15216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A3E0" id="Diagrama de flujo: conector 88" o:spid="_x0000_s1026" type="#_x0000_t120" style="position:absolute;margin-left:119.8pt;margin-top:199.4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djrwIAAMkFAAAOAAAAZHJzL2Uyb0RvYy54bWysVE1v2zAMvQ/YfxB0X+0E6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F8CB7C8">
                <wp:simplePos x="0" y="0"/>
                <wp:positionH relativeFrom="column">
                  <wp:posOffset>1515831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4AE4" id="Diagrama de flujo: conector 93" o:spid="_x0000_s1026" type="#_x0000_t120" style="position:absolute;margin-left:119.35pt;margin-top:219.0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447342DB">
                <wp:simplePos x="0" y="0"/>
                <wp:positionH relativeFrom="column">
                  <wp:posOffset>151776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C689" id="Elipse 1058" o:spid="_x0000_s1026" style="position:absolute;margin-left:119.5pt;margin-top:239.0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" fillcolor="#bfbfbf [2412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14D8A52D">
                <wp:simplePos x="0" y="0"/>
                <wp:positionH relativeFrom="column">
                  <wp:posOffset>1752180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1884" id="Diagrama de flujo: conector 38" o:spid="_x0000_s1026" type="#_x0000_t120" style="position:absolute;margin-left:137.95pt;margin-top:138.35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/Y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56456C1D">
                <wp:simplePos x="0" y="0"/>
                <wp:positionH relativeFrom="column">
                  <wp:posOffset>175411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8DEF" id="Diagrama de flujo: conector 74" o:spid="_x0000_s1026" type="#_x0000_t120" style="position:absolute;margin-left:138.1pt;margin-top:158.65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40517A4A">
                <wp:simplePos x="0" y="0"/>
                <wp:positionH relativeFrom="column">
                  <wp:posOffset>1756055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779B" id="Diagrama de flujo: conector 80" o:spid="_x0000_s1026" type="#_x0000_t120" style="position:absolute;margin-left:138.25pt;margin-top:178.2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Org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10CD35FD">
                <wp:simplePos x="0" y="0"/>
                <wp:positionH relativeFrom="column">
                  <wp:posOffset>17502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6568" id="Diagrama de flujo: conector 89" o:spid="_x0000_s1026" type="#_x0000_t120" style="position:absolute;margin-left:137.8pt;margin-top:199.4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B9CDADE">
                <wp:simplePos x="0" y="0"/>
                <wp:positionH relativeFrom="column">
                  <wp:posOffset>1752180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D558" id="Diagrama de flujo: conector 94" o:spid="_x0000_s1026" type="#_x0000_t120" style="position:absolute;margin-left:137.95pt;margin-top:219.0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1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zyg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3B8533B7">
                <wp:simplePos x="0" y="0"/>
                <wp:positionH relativeFrom="column">
                  <wp:posOffset>175411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AEF64" id="Elipse 1060" o:spid="_x0000_s1026" style="position:absolute;margin-left:138.1pt;margin-top:239.0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" fillcolor="#bfbfbf [2412]" stroked="f" strokeweight="2pt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01DCEBF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AD8F1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2913202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AD7428D" w:rsidR="00FC1B7E" w:rsidRPr="00911F75" w:rsidRDefault="001C7AC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9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oP8wEAAMcDAAAOAAAAZHJzL2Uyb0RvYy54bWysU9uO0zAQfUfiHyy/01y2pWz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" filled="f" stroked="f">
                <v:textbox>
                  <w:txbxContent>
                    <w:p w14:paraId="048A99F1" w14:textId="5AD7428D" w:rsidR="00FC1B7E" w:rsidRPr="00911F75" w:rsidRDefault="001C7AC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738282E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635B59B2" w:rsidR="00F11E02" w:rsidRPr="00F11E02" w:rsidRDefault="001C7ACC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19E1EBDE" w14:textId="45D609B1" w:rsidR="00F11E02" w:rsidRPr="00F11E02" w:rsidRDefault="001C7ACC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4C655038" w14:textId="47063AD1" w:rsidR="00FC1B7E" w:rsidRPr="00F11E02" w:rsidRDefault="001C7ACC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8++AEAANE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" filled="f" stroked="f">
                <v:textbox>
                  <w:txbxContent>
                    <w:p w14:paraId="25827C29" w14:textId="635B59B2" w:rsidR="00F11E02" w:rsidRPr="00F11E02" w:rsidRDefault="001C7ACC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19E1EBDE" w14:textId="45D609B1" w:rsidR="00F11E02" w:rsidRPr="00F11E02" w:rsidRDefault="001C7ACC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4C655038" w14:textId="47063AD1" w:rsidR="00FC1B7E" w:rsidRPr="00F11E02" w:rsidRDefault="001C7ACC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8686BE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FE75A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BoNlc/gAAAACwEAAA8AAAAAAAAAAAAAAAAADQQAAGRycy9k&#10;b3ducmV2LnhtbFBLBQYAAAAABAAEAPMAAAAaBQAAAAA=&#10;" strokecolor="black [3040]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FCD5" w14:textId="77777777" w:rsidR="004F0E19" w:rsidRDefault="004F0E19" w:rsidP="00A70072">
      <w:r>
        <w:separator/>
      </w:r>
    </w:p>
  </w:endnote>
  <w:endnote w:type="continuationSeparator" w:id="0">
    <w:p w14:paraId="5A158714" w14:textId="77777777" w:rsidR="004F0E19" w:rsidRDefault="004F0E1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9ED2" w14:textId="77777777" w:rsidR="004F0E19" w:rsidRDefault="004F0E19" w:rsidP="00A70072">
      <w:r>
        <w:separator/>
      </w:r>
    </w:p>
  </w:footnote>
  <w:footnote w:type="continuationSeparator" w:id="0">
    <w:p w14:paraId="54D7AE3A" w14:textId="77777777" w:rsidR="004F0E19" w:rsidRDefault="004F0E1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C7ACC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5EE"/>
    <w:rsid w:val="004A03BA"/>
    <w:rsid w:val="004A68FB"/>
    <w:rsid w:val="004B6B49"/>
    <w:rsid w:val="004E2049"/>
    <w:rsid w:val="004E4C95"/>
    <w:rsid w:val="004F0E19"/>
    <w:rsid w:val="004F25B4"/>
    <w:rsid w:val="00502396"/>
    <w:rsid w:val="005034ED"/>
    <w:rsid w:val="00507F51"/>
    <w:rsid w:val="005137F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43B67"/>
    <w:rsid w:val="00767439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61EB2"/>
    <w:rsid w:val="00990068"/>
    <w:rsid w:val="009B23B0"/>
    <w:rsid w:val="009C10C4"/>
    <w:rsid w:val="009D12E6"/>
    <w:rsid w:val="009D3172"/>
    <w:rsid w:val="009D325D"/>
    <w:rsid w:val="00A04F3D"/>
    <w:rsid w:val="00A26743"/>
    <w:rsid w:val="00A63A9D"/>
    <w:rsid w:val="00A70072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710D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A11DB-5633-49E3-83E5-1CDC0B7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39</cp:revision>
  <cp:lastPrinted>2018-04-18T14:49:00Z</cp:lastPrinted>
  <dcterms:created xsi:type="dcterms:W3CDTF">2015-09-09T20:48:00Z</dcterms:created>
  <dcterms:modified xsi:type="dcterms:W3CDTF">2019-09-11T08:00:00Z</dcterms:modified>
</cp:coreProperties>
</file>